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2DFD704" w:rsidR="0022631D" w:rsidRPr="0022631D" w:rsidRDefault="0022631D" w:rsidP="002829A2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D0598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0598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33923AF9" w14:textId="77777777" w:rsidR="00204A23" w:rsidRPr="00D05982" w:rsidRDefault="0022631D" w:rsidP="00204A2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D0598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  <w:bookmarkStart w:id="0" w:name="_Hlk88230730"/>
    </w:p>
    <w:p w14:paraId="468531DB" w14:textId="318ACC6A" w:rsidR="00204A23" w:rsidRPr="00D05982" w:rsidRDefault="00204A23" w:rsidP="00204A23">
      <w:pPr>
        <w:spacing w:before="0" w:line="360" w:lineRule="auto"/>
        <w:ind w:left="0" w:firstLine="0"/>
        <w:jc w:val="center"/>
        <w:rPr>
          <w:rFonts w:ascii="GHEA Grapalat" w:hAnsi="GHEA Grapalat"/>
          <w:b/>
          <w:color w:val="000000"/>
          <w:sz w:val="18"/>
          <w:szCs w:val="18"/>
          <w:lang w:val="af-ZA"/>
        </w:rPr>
      </w:pP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Ընթացակարգի ծածկագիրը «ԲՏԱՆ-</w:t>
      </w:r>
      <w:r w:rsidR="00172AF2"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ՄԱԱՇ</w:t>
      </w: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ՁԲ-202</w:t>
      </w:r>
      <w:r w:rsidR="00373714"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6</w:t>
      </w: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/0</w:t>
      </w:r>
      <w:r w:rsidR="00373714"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>1</w:t>
      </w:r>
      <w:r w:rsidRPr="00D05982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» </w:t>
      </w:r>
    </w:p>
    <w:bookmarkEnd w:id="0"/>
    <w:p w14:paraId="384D2C7B" w14:textId="19AC4E60" w:rsidR="00172AF2" w:rsidRPr="00162FB1" w:rsidRDefault="00172AF2" w:rsidP="00172AF2">
      <w:pPr>
        <w:spacing w:before="0" w:after="0"/>
        <w:ind w:left="0" w:firstLine="0"/>
        <w:jc w:val="both"/>
        <w:rPr>
          <w:rFonts w:ascii="GHEA Grapalat" w:eastAsia="Times New Roman" w:hAnsi="GHEA Grapalat" w:cs="Sylfaen"/>
          <w:b/>
          <w:sz w:val="14"/>
          <w:szCs w:val="14"/>
          <w:lang w:eastAsia="ru-RU"/>
        </w:rPr>
      </w:pP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 xml:space="preserve">ՀՀ բարձր տեխնոլոգիական արդյունաբերության նախարարությունը ստորև ներկայացնում է իր կարիքների համար տաղավարի կառուցապատման աշխատանքների ձեռքբերման նպատակով ՄԱ ընթացակարգով </w:t>
      </w:r>
      <w:proofErr w:type="gramStart"/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կազմակերպված  «</w:t>
      </w:r>
      <w:proofErr w:type="gramEnd"/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ԲՏԱՆ-ՄԱԱՇՁԲ-202</w:t>
      </w:r>
      <w:r w:rsidR="00373714"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6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/0</w:t>
      </w:r>
      <w:r w:rsidR="00373714"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1</w:t>
      </w:r>
      <w:r w:rsidRPr="00162FB1">
        <w:rPr>
          <w:rFonts w:ascii="GHEA Grapalat" w:eastAsia="Times New Roman" w:hAnsi="GHEA Grapalat" w:cs="Sylfaen"/>
          <w:b/>
          <w:sz w:val="14"/>
          <w:szCs w:val="14"/>
          <w:lang w:eastAsia="ru-RU"/>
        </w:rPr>
        <w:t>» ծածկագրով գնման ընթացակարգի արդյունքում կնքված պայմանագրի մասին տեղեկատվությունը`</w:t>
      </w:r>
    </w:p>
    <w:p w14:paraId="3F2A9659" w14:textId="77777777" w:rsidR="0022631D" w:rsidRPr="0034784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04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485"/>
        <w:gridCol w:w="841"/>
        <w:gridCol w:w="29"/>
        <w:gridCol w:w="265"/>
        <w:gridCol w:w="25"/>
        <w:gridCol w:w="785"/>
        <w:gridCol w:w="190"/>
        <w:gridCol w:w="382"/>
        <w:gridCol w:w="328"/>
        <w:gridCol w:w="85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115"/>
        <w:gridCol w:w="1530"/>
      </w:tblGrid>
      <w:tr w:rsidR="0022631D" w:rsidRPr="0022631D" w14:paraId="3BCB0F4A" w14:textId="77777777" w:rsidTr="00172AF2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72AF2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4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72AF2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3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72AF2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F2" w:rsidRPr="00373714" w14:paraId="6CB0AC86" w14:textId="77777777" w:rsidTr="00172AF2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62F33415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5AD84D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ղավարի  կառուցապատման   աշխատանք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1700B20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ABEFBF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167AA5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212FF6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95,000 եվրո-ին համարժեք դրամ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BAEF34" w:rsidR="00172AF2" w:rsidRPr="00162FB1" w:rsidRDefault="00172AF2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,000 եվրո-ին համարժեք դրամ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290EDA1E" w:rsidR="00172AF2" w:rsidRPr="00162FB1" w:rsidRDefault="00373714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 թվականի մարտի 02-05-ը Իսպանիայի Թագավորության Բարսելոնա քաղաքում կայանալիք  «Համաշխարհային բջջային կոնգրես 2026» (Mobile World Congress 2026) միջազգային տեխնոլոգիական ցուցահանդեսի մասնակցության նպատակով տաղավարի կառուցապատման աշխատանքներ</w:t>
            </w: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743A96CD" w:rsidR="00172AF2" w:rsidRPr="00162FB1" w:rsidRDefault="00373714" w:rsidP="00162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 թվականի մարտի 02-05-ը Իսպանիայի Թագավորության Բարսելոնա քաղաքում կայանալիք  «Համաշխարհային բջջային կոնգրես 2026» (Mobile World Congress 2026) միջազգային տեխնոլոգիական ցուցահանդեսի մասնակցության նպատակով տաղավարի կառուցապատման աշխատանքներ</w:t>
            </w:r>
          </w:p>
        </w:tc>
      </w:tr>
      <w:tr w:rsidR="00700993" w:rsidRPr="00373714" w14:paraId="27D8D935" w14:textId="77777777" w:rsidTr="00172AF2">
        <w:trPr>
          <w:trHeight w:val="182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129CEB5" w:rsidR="00700993" w:rsidRPr="003640C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CD9A19" w14:textId="5A93BF96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E47FBCC" w:rsidR="00700993" w:rsidRPr="0081037F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F35CEB7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163DA1F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02AB4B9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0B38DAFD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140126C4" w:rsidR="00700993" w:rsidRPr="00F93670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373714" w14:paraId="4B8BC031" w14:textId="77777777" w:rsidTr="00172AF2">
        <w:trPr>
          <w:trHeight w:val="169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451180EC" w14:textId="77777777" w:rsidR="00700993" w:rsidRPr="00F93670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373714" w14:paraId="24C3B0CB" w14:textId="77777777" w:rsidTr="00172AF2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00993" w:rsidRPr="00E2726B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27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27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578C282" w:rsidR="00700993" w:rsidRPr="00396FF4" w:rsidRDefault="00172AF2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62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Գնումների մասին&gt;&gt; ՀՀ օրենքի 23-րդ հոդվածի 1-ին մասի  5-րդ կետ</w:t>
            </w:r>
          </w:p>
        </w:tc>
      </w:tr>
      <w:tr w:rsidR="00700993" w:rsidRPr="00373714" w14:paraId="075EEA57" w14:textId="77777777" w:rsidTr="00172AF2">
        <w:trPr>
          <w:trHeight w:val="196"/>
        </w:trPr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0993" w:rsidRPr="00E2726B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22631D" w14:paraId="681596E8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2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272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9A3FFA" w:rsidR="00700993" w:rsidRPr="00F93670" w:rsidRDefault="00373714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="00700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F764C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00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700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70099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0993" w:rsidRPr="0022631D" w14:paraId="199F948A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6EE9B008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13FE412E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00993" w:rsidRPr="0022631D" w14:paraId="321D26CF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70E1CD4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E4BA538" w:rsidR="00700993" w:rsidRPr="002829A2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700993" w:rsidRPr="0022631D" w14:paraId="68E691E2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30B89418" w14:textId="77777777" w:rsidTr="00172AF2">
        <w:trPr>
          <w:trHeight w:val="54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70776DB4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10DC4861" w14:textId="77777777" w:rsidTr="00172AF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2" w:type="dxa"/>
            <w:gridSpan w:val="24"/>
            <w:shd w:val="clear" w:color="auto" w:fill="auto"/>
            <w:vAlign w:val="center"/>
          </w:tcPr>
          <w:p w14:paraId="1FD38684" w14:textId="2B462658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0993" w:rsidRPr="0022631D" w14:paraId="3FD00E3A" w14:textId="77777777" w:rsidTr="00172AF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14:paraId="4A371FE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00993" w:rsidRPr="0022631D" w14:paraId="4DA511EC" w14:textId="77777777" w:rsidTr="00172AF2">
        <w:trPr>
          <w:trHeight w:val="24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57" w:type="dxa"/>
            <w:gridSpan w:val="30"/>
            <w:shd w:val="clear" w:color="auto" w:fill="auto"/>
            <w:vAlign w:val="center"/>
          </w:tcPr>
          <w:p w14:paraId="6ABF72D4" w14:textId="3B857589" w:rsidR="00700993" w:rsidRPr="0022631D" w:rsidRDefault="00C76A45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C76A45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Տաղավարի</w:t>
            </w:r>
            <w:proofErr w:type="spellEnd"/>
            <w:r w:rsidRPr="00C76A45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A45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կառուցապատման</w:t>
            </w:r>
            <w:proofErr w:type="spellEnd"/>
            <w:r w:rsidRPr="00C76A45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6A45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</w:p>
        </w:tc>
      </w:tr>
      <w:tr w:rsidR="00465CD3" w:rsidRPr="0022631D" w14:paraId="56F83F5C" w14:textId="77777777" w:rsidTr="00172AF2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E7AF490" w:rsidR="00465CD3" w:rsidRPr="006F00BB" w:rsidRDefault="006F00BB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14EE701B" w:rsidR="00465CD3" w:rsidRPr="00373714" w:rsidRDefault="00373714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Nuevo</w:t>
            </w:r>
            <w:proofErr w:type="spellEnd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Design</w:t>
            </w:r>
            <w:proofErr w:type="spellEnd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Event</w:t>
            </w:r>
            <w:proofErr w:type="spellEnd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Organizing</w:t>
            </w:r>
            <w:proofErr w:type="spellEnd"/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 LLC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584B51B2" w:rsidR="00465CD3" w:rsidRPr="00373714" w:rsidRDefault="00373714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94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,</w:t>
            </w: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7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00 EURO/ </w:t>
            </w:r>
            <w:proofErr w:type="spellStart"/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եվրո</w:t>
            </w:r>
            <w:proofErr w:type="spellEnd"/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-ին համարժեք դրամ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3D33BFF6" w:rsidR="00465CD3" w:rsidRPr="00373714" w:rsidRDefault="00172AF2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2" w:type="dxa"/>
            <w:gridSpan w:val="4"/>
            <w:shd w:val="clear" w:color="auto" w:fill="auto"/>
            <w:vAlign w:val="center"/>
          </w:tcPr>
          <w:p w14:paraId="7F50B9E3" w14:textId="29EC8E91" w:rsidR="00465CD3" w:rsidRPr="00373714" w:rsidRDefault="00373714" w:rsidP="00465CD3">
            <w:pPr>
              <w:widowControl w:val="0"/>
              <w:spacing w:before="0" w:after="0"/>
              <w:ind w:left="0" w:firstLine="0"/>
              <w:jc w:val="center"/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94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,</w:t>
            </w:r>
            <w:r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7</w:t>
            </w:r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 xml:space="preserve">00 EURO </w:t>
            </w:r>
            <w:proofErr w:type="spellStart"/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եվրո</w:t>
            </w:r>
            <w:proofErr w:type="spellEnd"/>
            <w:r w:rsidR="00172AF2" w:rsidRPr="00373714">
              <w:rPr>
                <w:rFonts w:ascii="GHEA Mariam" w:eastAsia="Times New Roman" w:hAnsi="GHEA Mariam" w:cs="Sylfaen"/>
                <w:b/>
                <w:sz w:val="14"/>
                <w:szCs w:val="14"/>
                <w:lang w:eastAsia="ru-RU"/>
              </w:rPr>
              <w:t>-ին համարժեք դրամ /</w:t>
            </w:r>
          </w:p>
        </w:tc>
      </w:tr>
      <w:tr w:rsidR="00700993" w:rsidRPr="0022631D" w14:paraId="700CD07F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10ED06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521126E1" w14:textId="77777777" w:rsidTr="00172AF2"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700993" w:rsidRPr="0022631D" w14:paraId="552679BF" w14:textId="77777777" w:rsidTr="00172AF2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00993" w:rsidRPr="0022631D" w14:paraId="3CA6FABC" w14:textId="77777777" w:rsidTr="00172AF2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00993" w:rsidRPr="0022631D" w14:paraId="5E96A1C5" w14:textId="77777777" w:rsidTr="00172AF2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443F73EF" w14:textId="77777777" w:rsidTr="00172AF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522ACAFB" w14:textId="77777777" w:rsidTr="00172AF2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7" w:type="dxa"/>
            <w:gridSpan w:val="28"/>
            <w:shd w:val="clear" w:color="auto" w:fill="auto"/>
            <w:vAlign w:val="center"/>
          </w:tcPr>
          <w:p w14:paraId="71AB42B3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00993" w:rsidRPr="0022631D" w14:paraId="617248CD" w14:textId="77777777" w:rsidTr="00172AF2">
        <w:trPr>
          <w:trHeight w:val="289"/>
        </w:trPr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1515C769" w14:textId="77777777" w:rsidTr="00172AF2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7204D4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700993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00993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91A42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00993" w:rsidRPr="0022631D" w14:paraId="71BEA872" w14:textId="77777777" w:rsidTr="00172AF2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993" w:rsidRPr="00373714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ժամկետի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կիզբ</w:t>
            </w:r>
            <w:proofErr w:type="spellEnd"/>
          </w:p>
        </w:tc>
        <w:tc>
          <w:tcPr>
            <w:tcW w:w="2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993" w:rsidRPr="00373714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ժամկետի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վարտ</w:t>
            </w:r>
            <w:proofErr w:type="spellEnd"/>
          </w:p>
        </w:tc>
      </w:tr>
      <w:tr w:rsidR="00700993" w:rsidRPr="0022631D" w14:paraId="04C80107" w14:textId="77777777" w:rsidTr="00172AF2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0ACB5F7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կա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է</w:t>
            </w:r>
            <w:proofErr w:type="spellEnd"/>
          </w:p>
        </w:tc>
        <w:tc>
          <w:tcPr>
            <w:tcW w:w="29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6B75D1F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կա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է</w:t>
            </w:r>
            <w:proofErr w:type="spellEnd"/>
          </w:p>
        </w:tc>
      </w:tr>
      <w:tr w:rsidR="00700993" w:rsidRPr="0022631D" w14:paraId="2254FA5C" w14:textId="77777777" w:rsidTr="00172AF2">
        <w:trPr>
          <w:trHeight w:val="344"/>
        </w:trPr>
        <w:tc>
          <w:tcPr>
            <w:tcW w:w="1104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088E61" w:rsidR="00700993" w:rsidRPr="00373714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96FF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F44C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993" w:rsidRPr="0022631D" w14:paraId="3C75DA26" w14:textId="77777777" w:rsidTr="00172AF2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E008E72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E0329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0329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F44C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993" w:rsidRPr="0022631D" w14:paraId="0682C6BE" w14:textId="77777777" w:rsidTr="00172AF2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993" w:rsidRPr="0022631D" w:rsidRDefault="00700993" w:rsidP="007009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03D0D8" w:rsidR="00700993" w:rsidRPr="00373714" w:rsidRDefault="00373714" w:rsidP="007009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E018F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F44CC"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993" w:rsidRPr="0022631D" w14:paraId="79A64497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620F225D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993" w:rsidRPr="0022631D" w14:paraId="4E4EA255" w14:textId="77777777" w:rsidTr="00172AF2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6" w:type="dxa"/>
            <w:gridSpan w:val="29"/>
            <w:shd w:val="clear" w:color="auto" w:fill="auto"/>
            <w:vAlign w:val="center"/>
          </w:tcPr>
          <w:p w14:paraId="0A5086C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00993" w:rsidRPr="0022631D" w14:paraId="11F19FA1" w14:textId="77777777" w:rsidTr="00172AF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0911FBB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00993" w:rsidRPr="0022631D" w14:paraId="4DC53241" w14:textId="77777777" w:rsidTr="00172AF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3C0959C2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00993" w:rsidRPr="0022631D" w14:paraId="75FDA7D8" w14:textId="77777777" w:rsidTr="00F337C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993" w:rsidRPr="0022631D" w:rsidRDefault="00700993" w:rsidP="00700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993" w:rsidRPr="0022631D" w:rsidRDefault="00700993" w:rsidP="00700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72AF2" w:rsidRPr="00373714" w14:paraId="1E28D31D" w14:textId="77777777" w:rsidTr="00F337C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CC1397F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uevo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esign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vent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rganizing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LLC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8E6F70D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ՏԱՆ-ՄԱԱՇՁԲ-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4D6F888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E02329D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12.20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0A1D21" w:rsidR="00172AF2" w:rsidRPr="00373714" w:rsidRDefault="00F337C3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373714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0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EURО/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վրո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ին համարժեք դրամ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14:paraId="540F0BC7" w14:textId="699B29F4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0 EURО/ </w:t>
            </w:r>
            <w:proofErr w:type="spellStart"/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վրո</w:t>
            </w:r>
            <w:proofErr w:type="spellEnd"/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ին համարժեք դրա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43A549" w14:textId="4938A2EA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0 EURО/ </w:t>
            </w:r>
            <w:proofErr w:type="spellStart"/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վրո</w:t>
            </w:r>
            <w:proofErr w:type="spellEnd"/>
            <w:r w:rsidR="00172AF2"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ին համարժեք դրամ</w:t>
            </w:r>
          </w:p>
        </w:tc>
      </w:tr>
      <w:tr w:rsidR="00172AF2" w:rsidRPr="00373714" w14:paraId="41E4ED39" w14:textId="77777777" w:rsidTr="00172AF2">
        <w:trPr>
          <w:trHeight w:val="150"/>
        </w:trPr>
        <w:tc>
          <w:tcPr>
            <w:tcW w:w="11042" w:type="dxa"/>
            <w:gridSpan w:val="33"/>
            <w:shd w:val="clear" w:color="auto" w:fill="auto"/>
            <w:vAlign w:val="center"/>
          </w:tcPr>
          <w:p w14:paraId="7265AE84" w14:textId="77777777" w:rsidR="00172AF2" w:rsidRPr="00373714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72AF2" w:rsidRPr="0022631D" w14:paraId="1F657639" w14:textId="77777777" w:rsidTr="00F337C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72AF2" w:rsidRPr="00E2726B" w14:paraId="20BC55B9" w14:textId="77777777" w:rsidTr="00F337C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DA7B5E3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uevo Design Event Organizing LLC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519F4" w14:textId="77777777" w:rsidR="00373714" w:rsidRPr="00373714" w:rsidRDefault="00373714" w:rsidP="003737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003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mac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mart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eights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arsha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eights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ubai</w:t>
            </w:r>
            <w:proofErr w:type="spellEnd"/>
            <w:r w:rsidRPr="00373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U.A.E</w:t>
            </w:r>
          </w:p>
          <w:p w14:paraId="4916BA54" w14:textId="06C2ADE0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7ECDE9D" w:rsidR="00172AF2" w:rsidRPr="00373714" w:rsidRDefault="00373714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162FB1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dmin@nuevodesign.net</w:t>
              </w:r>
            </w:hyperlink>
          </w:p>
        </w:tc>
        <w:tc>
          <w:tcPr>
            <w:tcW w:w="23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D86BD" w14:textId="73836200" w:rsidR="007E5D38" w:rsidRPr="00373714" w:rsidRDefault="007E5D38" w:rsidP="007E5D38">
            <w:pPr>
              <w:pStyle w:val="v1msonormal"/>
              <w:shd w:val="clear" w:color="auto" w:fill="FFFFFF"/>
              <w:spacing w:before="0" w:after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  <w:p w14:paraId="731928BC" w14:textId="77777777" w:rsidR="00162FB1" w:rsidRPr="00162FB1" w:rsidRDefault="00162FB1" w:rsidP="00162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IBAN AE460410000012237953003 </w:t>
            </w:r>
          </w:p>
          <w:p w14:paraId="273CAF55" w14:textId="77777777" w:rsidR="00162FB1" w:rsidRPr="00162FB1" w:rsidRDefault="00162FB1" w:rsidP="00162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IN 104276661600003</w:t>
            </w:r>
          </w:p>
          <w:p w14:paraId="2D248C13" w14:textId="4C97B575" w:rsidR="00172AF2" w:rsidRPr="00373714" w:rsidRDefault="00172AF2" w:rsidP="007E5D38">
            <w:pPr>
              <w:pStyle w:val="v1msonormal"/>
              <w:shd w:val="clear" w:color="auto" w:fill="FFFFFF"/>
              <w:spacing w:before="0" w:after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B5B2" w14:textId="77777777" w:rsidR="00162FB1" w:rsidRPr="00162FB1" w:rsidRDefault="00162FB1" w:rsidP="00162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WIFT  NBSHAEASXXX</w:t>
            </w:r>
            <w:proofErr w:type="gramEnd"/>
          </w:p>
          <w:p w14:paraId="6E1E7005" w14:textId="22C1BF25" w:rsidR="00172AF2" w:rsidRPr="00373714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2AF2" w:rsidRPr="00E2726B" w14:paraId="496A046D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393BE26B" w14:textId="77777777" w:rsidR="00172AF2" w:rsidRPr="00E2726B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22631D" w14:paraId="3863A00B" w14:textId="77777777" w:rsidTr="00172A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72AF2" w:rsidRPr="0022631D" w:rsidRDefault="00172AF2" w:rsidP="00172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72AF2" w:rsidRPr="0022631D" w:rsidRDefault="00172AF2" w:rsidP="00172A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72AF2" w:rsidRPr="0022631D" w14:paraId="485BF528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60FF974B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F2" w:rsidRPr="00E56328" w14:paraId="7DB42300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auto"/>
            <w:vAlign w:val="center"/>
          </w:tcPr>
          <w:p w14:paraId="0AD8E25E" w14:textId="71026E07" w:rsidR="00172AF2" w:rsidRPr="00E4188B" w:rsidRDefault="00172AF2" w:rsidP="00172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272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72AF2" w:rsidRPr="004D078F" w:rsidRDefault="00172AF2" w:rsidP="00172A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72AF2" w:rsidRPr="004D078F" w:rsidRDefault="00172AF2" w:rsidP="00172A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72AF2" w:rsidRPr="004D078F" w:rsidRDefault="00172AF2" w:rsidP="00172A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72AF2" w:rsidRPr="004D078F" w:rsidRDefault="00172AF2" w:rsidP="00172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ED96149" w14:textId="6B93E332" w:rsidR="00172AF2" w:rsidRPr="004D7CAF" w:rsidRDefault="00172AF2" w:rsidP="0017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D34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62FB1" w:rsidRPr="00162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zhelika.movsesova@hti.am</w:t>
            </w:r>
          </w:p>
          <w:p w14:paraId="366938C8" w14:textId="3475F899" w:rsidR="00172AF2" w:rsidRPr="004D078F" w:rsidRDefault="00172AF2" w:rsidP="00172A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2AF2" w:rsidRPr="00E56328" w14:paraId="3CC8B38C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02AFA8BF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E1125C" w14:paraId="5484FA73" w14:textId="77777777" w:rsidTr="00172AF2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72AF2" w:rsidRPr="0022631D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E27EA8B" w:rsidR="00172AF2" w:rsidRPr="00396FF4" w:rsidRDefault="00396FF4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փոստ</w:t>
            </w:r>
            <w:proofErr w:type="spellEnd"/>
          </w:p>
        </w:tc>
      </w:tr>
      <w:tr w:rsidR="00172AF2" w:rsidRPr="00E1125C" w14:paraId="5A7FED5D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0C88E286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373714" w14:paraId="40B30E88" w14:textId="77777777" w:rsidTr="00172AF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33F01C" w:rsidR="00172AF2" w:rsidRPr="00AE3BF2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:</w:t>
            </w:r>
          </w:p>
        </w:tc>
      </w:tr>
      <w:tr w:rsidR="00172AF2" w:rsidRPr="00373714" w14:paraId="541BD7F7" w14:textId="77777777" w:rsidTr="00172AF2">
        <w:trPr>
          <w:trHeight w:val="288"/>
        </w:trPr>
        <w:tc>
          <w:tcPr>
            <w:tcW w:w="1104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72AF2" w:rsidRPr="0022631D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373714" w14:paraId="4DE14D25" w14:textId="77777777" w:rsidTr="00172AF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72AF2" w:rsidRPr="00E56328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6C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69C242E" w:rsidR="00172AF2" w:rsidRPr="00AE3BF2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172AF2" w:rsidRPr="00373714" w14:paraId="1DAD5D5C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57597369" w14:textId="77777777" w:rsidR="00172AF2" w:rsidRPr="00E56328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2AF2" w:rsidRPr="00E1125C" w14:paraId="5F667D89" w14:textId="77777777" w:rsidTr="00172AF2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72AF2" w:rsidRPr="00C1257A" w:rsidRDefault="00172AF2" w:rsidP="004B5B03">
            <w:pPr>
              <w:pStyle w:val="BodyText"/>
              <w:ind w:right="-7" w:firstLine="567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172AF2" w:rsidRPr="00E1125C" w14:paraId="406B68D6" w14:textId="77777777" w:rsidTr="00172AF2">
        <w:trPr>
          <w:trHeight w:val="288"/>
        </w:trPr>
        <w:tc>
          <w:tcPr>
            <w:tcW w:w="11042" w:type="dxa"/>
            <w:gridSpan w:val="33"/>
            <w:shd w:val="clear" w:color="auto" w:fill="99CCFF"/>
            <w:vAlign w:val="center"/>
          </w:tcPr>
          <w:p w14:paraId="79EAD146" w14:textId="77777777" w:rsidR="00172AF2" w:rsidRPr="00C1257A" w:rsidRDefault="00172AF2" w:rsidP="00172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72AF2" w:rsidRPr="00E1125C" w14:paraId="1A2BD291" w14:textId="77777777" w:rsidTr="00172AF2">
        <w:trPr>
          <w:trHeight w:val="227"/>
        </w:trPr>
        <w:tc>
          <w:tcPr>
            <w:tcW w:w="11042" w:type="dxa"/>
            <w:gridSpan w:val="33"/>
            <w:shd w:val="clear" w:color="auto" w:fill="auto"/>
            <w:vAlign w:val="center"/>
          </w:tcPr>
          <w:p w14:paraId="73A19DB3" w14:textId="77777777" w:rsidR="00172AF2" w:rsidRPr="0088518F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2AF2" w:rsidRPr="0022631D" w14:paraId="002AF1AD" w14:textId="77777777" w:rsidTr="00172AF2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72AF2" w:rsidRPr="0022631D" w:rsidRDefault="00172AF2" w:rsidP="00172A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72AF2" w:rsidRPr="0022631D" w14:paraId="6C6C269C" w14:textId="77777777" w:rsidTr="00172AF2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9E0DC42" w:rsidR="00172AF2" w:rsidRPr="00D34903" w:rsidRDefault="004B5B03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B26EDC2" w:rsidR="00172AF2" w:rsidRPr="002E6C85" w:rsidRDefault="00172AF2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9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 </w:t>
            </w:r>
            <w:r w:rsidR="004B5B0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727" w:type="dxa"/>
            <w:gridSpan w:val="9"/>
            <w:shd w:val="clear" w:color="auto" w:fill="auto"/>
            <w:vAlign w:val="center"/>
          </w:tcPr>
          <w:p w14:paraId="3C42DEDA" w14:textId="0BBC3274" w:rsidR="00172AF2" w:rsidRPr="0022631D" w:rsidRDefault="004B5B03" w:rsidP="00172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</w:t>
            </w:r>
            <w:r w:rsidR="00172AF2">
              <w:rPr>
                <w:rFonts w:ascii="GHEA Grapalat" w:hAnsi="GHEA Grapalat"/>
                <w:b/>
                <w:bCs/>
                <w:sz w:val="14"/>
                <w:szCs w:val="14"/>
              </w:rPr>
              <w:t>@hti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3D70B115" w:rsidR="0022631D" w:rsidRPr="0022631D" w:rsidRDefault="006951E8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E2726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բարձր տեխնոլոգիական արդյունաբերության նախարարությու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D01D" w14:textId="77777777" w:rsidR="009D5A55" w:rsidRDefault="009D5A55" w:rsidP="0022631D">
      <w:pPr>
        <w:spacing w:before="0" w:after="0"/>
      </w:pPr>
      <w:r>
        <w:separator/>
      </w:r>
    </w:p>
  </w:endnote>
  <w:endnote w:type="continuationSeparator" w:id="0">
    <w:p w14:paraId="20D2FC50" w14:textId="77777777" w:rsidR="009D5A55" w:rsidRDefault="009D5A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6BFC" w14:textId="77777777" w:rsidR="009D5A55" w:rsidRDefault="009D5A55" w:rsidP="0022631D">
      <w:pPr>
        <w:spacing w:before="0" w:after="0"/>
      </w:pPr>
      <w:r>
        <w:separator/>
      </w:r>
    </w:p>
  </w:footnote>
  <w:footnote w:type="continuationSeparator" w:id="0">
    <w:p w14:paraId="6739948A" w14:textId="77777777" w:rsidR="009D5A55" w:rsidRDefault="009D5A5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00993" w:rsidRPr="002D0BF6" w:rsidRDefault="00700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00993" w:rsidRPr="002D0BF6" w:rsidRDefault="007009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00993" w:rsidRPr="00871366" w:rsidRDefault="007009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72AF2" w:rsidRPr="002D0BF6" w:rsidRDefault="00172AF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3CB2"/>
    <w:rsid w:val="000D6D82"/>
    <w:rsid w:val="000E4FF1"/>
    <w:rsid w:val="000F095C"/>
    <w:rsid w:val="000F376D"/>
    <w:rsid w:val="000F3B1E"/>
    <w:rsid w:val="001021B0"/>
    <w:rsid w:val="00132FDD"/>
    <w:rsid w:val="001427C9"/>
    <w:rsid w:val="00162EE9"/>
    <w:rsid w:val="00162FB1"/>
    <w:rsid w:val="00172AF2"/>
    <w:rsid w:val="0018422F"/>
    <w:rsid w:val="0019784E"/>
    <w:rsid w:val="001A1999"/>
    <w:rsid w:val="001C1BE1"/>
    <w:rsid w:val="001E0091"/>
    <w:rsid w:val="001F2920"/>
    <w:rsid w:val="00204A23"/>
    <w:rsid w:val="0022631D"/>
    <w:rsid w:val="0022723A"/>
    <w:rsid w:val="00234A90"/>
    <w:rsid w:val="002829A2"/>
    <w:rsid w:val="0028332C"/>
    <w:rsid w:val="00295B92"/>
    <w:rsid w:val="002A2C50"/>
    <w:rsid w:val="002D5F07"/>
    <w:rsid w:val="002E4E6F"/>
    <w:rsid w:val="002E6C85"/>
    <w:rsid w:val="002F16CC"/>
    <w:rsid w:val="002F1FEB"/>
    <w:rsid w:val="003227E6"/>
    <w:rsid w:val="00347845"/>
    <w:rsid w:val="0035120D"/>
    <w:rsid w:val="003640CD"/>
    <w:rsid w:val="00371B1D"/>
    <w:rsid w:val="00373714"/>
    <w:rsid w:val="00387DBB"/>
    <w:rsid w:val="00392350"/>
    <w:rsid w:val="00396FF4"/>
    <w:rsid w:val="003B2758"/>
    <w:rsid w:val="003E3D40"/>
    <w:rsid w:val="003E6978"/>
    <w:rsid w:val="003F44CC"/>
    <w:rsid w:val="00433E3C"/>
    <w:rsid w:val="00465CD3"/>
    <w:rsid w:val="00472069"/>
    <w:rsid w:val="00474C2F"/>
    <w:rsid w:val="004764CD"/>
    <w:rsid w:val="004875E0"/>
    <w:rsid w:val="004B5B03"/>
    <w:rsid w:val="004D078F"/>
    <w:rsid w:val="004E376E"/>
    <w:rsid w:val="004E4048"/>
    <w:rsid w:val="004E5C69"/>
    <w:rsid w:val="00501EC8"/>
    <w:rsid w:val="00503BCC"/>
    <w:rsid w:val="00511D1B"/>
    <w:rsid w:val="00546023"/>
    <w:rsid w:val="00547D5A"/>
    <w:rsid w:val="00566FFA"/>
    <w:rsid w:val="005700F8"/>
    <w:rsid w:val="005737F9"/>
    <w:rsid w:val="005C6D8D"/>
    <w:rsid w:val="005D3F91"/>
    <w:rsid w:val="005D5FBD"/>
    <w:rsid w:val="00606AF4"/>
    <w:rsid w:val="00607C9A"/>
    <w:rsid w:val="00646760"/>
    <w:rsid w:val="00661BF3"/>
    <w:rsid w:val="0068379A"/>
    <w:rsid w:val="00690ECB"/>
    <w:rsid w:val="006951E8"/>
    <w:rsid w:val="006A38B4"/>
    <w:rsid w:val="006B2E21"/>
    <w:rsid w:val="006C0266"/>
    <w:rsid w:val="006E018F"/>
    <w:rsid w:val="006E0D92"/>
    <w:rsid w:val="006E1A83"/>
    <w:rsid w:val="006F00BB"/>
    <w:rsid w:val="006F2779"/>
    <w:rsid w:val="00700993"/>
    <w:rsid w:val="007060FC"/>
    <w:rsid w:val="00736C7E"/>
    <w:rsid w:val="00752C9C"/>
    <w:rsid w:val="007732E7"/>
    <w:rsid w:val="007735AA"/>
    <w:rsid w:val="0077687D"/>
    <w:rsid w:val="0078682E"/>
    <w:rsid w:val="00791A42"/>
    <w:rsid w:val="007931EB"/>
    <w:rsid w:val="007C40C8"/>
    <w:rsid w:val="007E5D38"/>
    <w:rsid w:val="0081037F"/>
    <w:rsid w:val="0081420B"/>
    <w:rsid w:val="00863264"/>
    <w:rsid w:val="00866712"/>
    <w:rsid w:val="00866E00"/>
    <w:rsid w:val="0088518F"/>
    <w:rsid w:val="008A0804"/>
    <w:rsid w:val="008C4E62"/>
    <w:rsid w:val="008E493A"/>
    <w:rsid w:val="009321CD"/>
    <w:rsid w:val="00956285"/>
    <w:rsid w:val="00980DA6"/>
    <w:rsid w:val="009A7899"/>
    <w:rsid w:val="009C5E0F"/>
    <w:rsid w:val="009D1313"/>
    <w:rsid w:val="009D5A55"/>
    <w:rsid w:val="009E75FF"/>
    <w:rsid w:val="00A306F5"/>
    <w:rsid w:val="00A31820"/>
    <w:rsid w:val="00AA32E4"/>
    <w:rsid w:val="00AD07B9"/>
    <w:rsid w:val="00AD59DC"/>
    <w:rsid w:val="00AE3BF2"/>
    <w:rsid w:val="00B459B1"/>
    <w:rsid w:val="00B75762"/>
    <w:rsid w:val="00B82EAB"/>
    <w:rsid w:val="00B91DE2"/>
    <w:rsid w:val="00B94EA2"/>
    <w:rsid w:val="00BA03B0"/>
    <w:rsid w:val="00BB0A93"/>
    <w:rsid w:val="00BC23FF"/>
    <w:rsid w:val="00BD3D4E"/>
    <w:rsid w:val="00BF1465"/>
    <w:rsid w:val="00BF4745"/>
    <w:rsid w:val="00C1257A"/>
    <w:rsid w:val="00C25C9C"/>
    <w:rsid w:val="00C76A45"/>
    <w:rsid w:val="00C84DF7"/>
    <w:rsid w:val="00C94E7D"/>
    <w:rsid w:val="00C96337"/>
    <w:rsid w:val="00C96BED"/>
    <w:rsid w:val="00CB230A"/>
    <w:rsid w:val="00CB44D2"/>
    <w:rsid w:val="00CB4575"/>
    <w:rsid w:val="00CC1F23"/>
    <w:rsid w:val="00CF03D0"/>
    <w:rsid w:val="00CF1F70"/>
    <w:rsid w:val="00D05982"/>
    <w:rsid w:val="00D34903"/>
    <w:rsid w:val="00D350DE"/>
    <w:rsid w:val="00D36189"/>
    <w:rsid w:val="00D375F9"/>
    <w:rsid w:val="00D564A2"/>
    <w:rsid w:val="00D572E1"/>
    <w:rsid w:val="00D80C64"/>
    <w:rsid w:val="00DE06F1"/>
    <w:rsid w:val="00DE0E99"/>
    <w:rsid w:val="00E0329C"/>
    <w:rsid w:val="00E06831"/>
    <w:rsid w:val="00E1125C"/>
    <w:rsid w:val="00E243EA"/>
    <w:rsid w:val="00E263A5"/>
    <w:rsid w:val="00E2726B"/>
    <w:rsid w:val="00E33A25"/>
    <w:rsid w:val="00E4188B"/>
    <w:rsid w:val="00E54C4D"/>
    <w:rsid w:val="00E56328"/>
    <w:rsid w:val="00E61B74"/>
    <w:rsid w:val="00E6543C"/>
    <w:rsid w:val="00E70DDB"/>
    <w:rsid w:val="00E76C8D"/>
    <w:rsid w:val="00E918DB"/>
    <w:rsid w:val="00E9390F"/>
    <w:rsid w:val="00EA01A2"/>
    <w:rsid w:val="00EA568C"/>
    <w:rsid w:val="00EA767F"/>
    <w:rsid w:val="00EB59EE"/>
    <w:rsid w:val="00EF16D0"/>
    <w:rsid w:val="00F10AFE"/>
    <w:rsid w:val="00F148FC"/>
    <w:rsid w:val="00F31004"/>
    <w:rsid w:val="00F337C3"/>
    <w:rsid w:val="00F64167"/>
    <w:rsid w:val="00F6673B"/>
    <w:rsid w:val="00F764CC"/>
    <w:rsid w:val="00F77AAD"/>
    <w:rsid w:val="00F916C4"/>
    <w:rsid w:val="00F93670"/>
    <w:rsid w:val="00FB097B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441F09F-7751-4241-B24A-194FA416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iPriority w:val="99"/>
    <w:rsid w:val="000F3B1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uiPriority w:val="99"/>
    <w:rsid w:val="000F3B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0F3B1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3B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1msonormal">
    <w:name w:val="v1msonormal"/>
    <w:basedOn w:val="Normal"/>
    <w:rsid w:val="006E01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uevodesig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Ruzanna Beglaryan</cp:lastModifiedBy>
  <cp:revision>3</cp:revision>
  <cp:lastPrinted>2021-12-21T10:51:00Z</cp:lastPrinted>
  <dcterms:created xsi:type="dcterms:W3CDTF">2026-01-23T06:51:00Z</dcterms:created>
  <dcterms:modified xsi:type="dcterms:W3CDTF">2026-01-23T06:52:00Z</dcterms:modified>
</cp:coreProperties>
</file>